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61FBB" w14:textId="7C135239" w:rsidR="000117D8" w:rsidRPr="001C5906" w:rsidRDefault="00756D18" w:rsidP="000117D8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1C5906">
        <w:rPr>
          <w:rFonts w:ascii="Comic Sans MS" w:hAnsi="Comic Sans MS"/>
          <w:b/>
          <w:bCs/>
          <w:sz w:val="28"/>
          <w:szCs w:val="28"/>
          <w:u w:val="single"/>
        </w:rPr>
        <w:t xml:space="preserve">Remote Learning Timetable </w:t>
      </w:r>
      <w:r w:rsidR="009E0250">
        <w:rPr>
          <w:rFonts w:ascii="Comic Sans MS" w:hAnsi="Comic Sans MS"/>
          <w:b/>
          <w:bCs/>
          <w:sz w:val="28"/>
          <w:szCs w:val="28"/>
          <w:u w:val="single"/>
        </w:rPr>
        <w:t>Year 5</w:t>
      </w:r>
      <w:r w:rsidR="00155651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155651" w:rsidRPr="00155651">
        <w:rPr>
          <w:rFonts w:ascii="Comic Sans MS" w:hAnsi="Comic Sans MS"/>
          <w:b/>
          <w:bCs/>
          <w:color w:val="FF0000"/>
          <w:sz w:val="28"/>
          <w:szCs w:val="28"/>
          <w:highlight w:val="yellow"/>
          <w:u w:val="single"/>
        </w:rPr>
        <w:t xml:space="preserve">Week Beginning </w:t>
      </w:r>
      <w:r w:rsidR="00360935" w:rsidRPr="00360935">
        <w:rPr>
          <w:rFonts w:ascii="Comic Sans MS" w:hAnsi="Comic Sans MS"/>
          <w:b/>
          <w:bCs/>
          <w:color w:val="FF0000"/>
          <w:sz w:val="28"/>
          <w:szCs w:val="28"/>
          <w:highlight w:val="yellow"/>
          <w:u w:val="single"/>
        </w:rPr>
        <w:t>01-03-2021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811"/>
        <w:gridCol w:w="24"/>
        <w:gridCol w:w="2835"/>
        <w:gridCol w:w="2552"/>
        <w:gridCol w:w="2835"/>
      </w:tblGrid>
      <w:tr w:rsidR="00717CEE" w:rsidRPr="001C5906" w14:paraId="1BFE4973" w14:textId="77777777" w:rsidTr="003B39D8">
        <w:tc>
          <w:tcPr>
            <w:tcW w:w="846" w:type="dxa"/>
          </w:tcPr>
          <w:p w14:paraId="29025D17" w14:textId="68092BEA" w:rsidR="000117D8" w:rsidRPr="001C5906" w:rsidRDefault="00B445AC" w:rsidP="00A11C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2551" w:type="dxa"/>
          </w:tcPr>
          <w:p w14:paraId="5ABA1378" w14:textId="2C775E0A" w:rsidR="000117D8" w:rsidRPr="001C5906" w:rsidRDefault="000117D8" w:rsidP="009B1E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sz w:val="20"/>
                <w:szCs w:val="20"/>
              </w:rPr>
              <w:t>Monday</w:t>
            </w:r>
            <w:r w:rsidR="002A75D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811" w:type="dxa"/>
          </w:tcPr>
          <w:p w14:paraId="2F89D3D0" w14:textId="5F9569D6" w:rsidR="000117D8" w:rsidRPr="001C5906" w:rsidRDefault="000117D8" w:rsidP="00A11C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859" w:type="dxa"/>
            <w:gridSpan w:val="2"/>
          </w:tcPr>
          <w:p w14:paraId="558F97A5" w14:textId="020A30CE" w:rsidR="000117D8" w:rsidRPr="001C5906" w:rsidRDefault="000117D8" w:rsidP="00A11C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552" w:type="dxa"/>
          </w:tcPr>
          <w:p w14:paraId="00B980EB" w14:textId="5BFEFE30" w:rsidR="000117D8" w:rsidRPr="001C5906" w:rsidRDefault="000117D8" w:rsidP="00A11C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835" w:type="dxa"/>
          </w:tcPr>
          <w:p w14:paraId="67936107" w14:textId="606A6FD9" w:rsidR="000117D8" w:rsidRPr="001C5906" w:rsidRDefault="000117D8" w:rsidP="00A11C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9F7747" w:rsidRPr="001C5906" w14:paraId="00430BE2" w14:textId="77777777" w:rsidTr="003B39D8">
        <w:tc>
          <w:tcPr>
            <w:tcW w:w="846" w:type="dxa"/>
            <w:shd w:val="clear" w:color="auto" w:fill="D5DCE4" w:themeFill="text2" w:themeFillTint="33"/>
          </w:tcPr>
          <w:p w14:paraId="3A613A81" w14:textId="6DCD81F4" w:rsidR="009F7747" w:rsidRPr="001C5906" w:rsidRDefault="009F7747" w:rsidP="009F774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9:00</w:t>
            </w:r>
          </w:p>
        </w:tc>
        <w:tc>
          <w:tcPr>
            <w:tcW w:w="13608" w:type="dxa"/>
            <w:gridSpan w:val="6"/>
            <w:shd w:val="clear" w:color="auto" w:fill="D9E2F3" w:themeFill="accent1" w:themeFillTint="33"/>
          </w:tcPr>
          <w:p w14:paraId="18E7C4BE" w14:textId="3B73231D" w:rsidR="009F7747" w:rsidRPr="001C5906" w:rsidRDefault="007522F4" w:rsidP="009F774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REGISTRATION AND MORNING PRAYER</w:t>
            </w:r>
          </w:p>
          <w:p w14:paraId="6035852D" w14:textId="2D3FAA1A" w:rsidR="009F7747" w:rsidRPr="001C5906" w:rsidRDefault="009F7747" w:rsidP="00814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</w:tr>
      <w:tr w:rsidR="00B93096" w:rsidRPr="001C5906" w14:paraId="78364F29" w14:textId="77777777" w:rsidTr="003B39D8">
        <w:trPr>
          <w:trHeight w:val="990"/>
        </w:trPr>
        <w:tc>
          <w:tcPr>
            <w:tcW w:w="846" w:type="dxa"/>
            <w:vMerge w:val="restart"/>
            <w:shd w:val="clear" w:color="auto" w:fill="D5DCE4" w:themeFill="text2" w:themeFillTint="33"/>
          </w:tcPr>
          <w:p w14:paraId="0554820B" w14:textId="216D5C38" w:rsidR="00B93096" w:rsidRPr="001C5906" w:rsidRDefault="00B93096" w:rsidP="000117D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9:05 – 9:35</w:t>
            </w:r>
          </w:p>
        </w:tc>
        <w:tc>
          <w:tcPr>
            <w:tcW w:w="13608" w:type="dxa"/>
            <w:gridSpan w:val="6"/>
            <w:tcBorders>
              <w:bottom w:val="single" w:sz="12" w:space="0" w:color="FF0000"/>
            </w:tcBorders>
            <w:shd w:val="clear" w:color="auto" w:fill="D5DCE4" w:themeFill="text2" w:themeFillTint="33"/>
          </w:tcPr>
          <w:p w14:paraId="7A1FDC00" w14:textId="47FA3E66" w:rsidR="00B93096" w:rsidRPr="001C5906" w:rsidRDefault="007522F4" w:rsidP="009F7747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GUIDED READING</w:t>
            </w:r>
          </w:p>
          <w:p w14:paraId="2B2C6F8B" w14:textId="6B9F734A" w:rsidR="00B93096" w:rsidRPr="001C5906" w:rsidRDefault="00B93096" w:rsidP="009F7747">
            <w:pPr>
              <w:jc w:val="center"/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 xml:space="preserve">Live via </w:t>
            </w:r>
            <w:r w:rsidR="00B445AC"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 xml:space="preserve">MS </w:t>
            </w: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Teams</w:t>
            </w:r>
          </w:p>
          <w:p w14:paraId="609967F7" w14:textId="392169DC" w:rsidR="00B93096" w:rsidRPr="001C5906" w:rsidRDefault="00360935" w:rsidP="005C4D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0935">
              <w:rPr>
                <w:rFonts w:ascii="Comic Sans MS" w:hAnsi="Comic Sans MS"/>
                <w:b/>
                <w:sz w:val="20"/>
                <w:szCs w:val="20"/>
              </w:rPr>
              <w:object w:dxaOrig="1920" w:dyaOrig="816" w14:anchorId="6B3953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96pt;height:40.5pt" o:ole="">
                  <v:imagedata r:id="rId11" o:title=""/>
                </v:shape>
                <o:OLEObject Type="Embed" ProgID="Package" ShapeID="_x0000_i1061" DrawAspect="Content" ObjectID="_1675856077" r:id="rId12"/>
              </w:object>
            </w:r>
            <w:r w:rsidR="00EB2C5B">
              <w:t xml:space="preserve"> </w:t>
            </w:r>
            <w:r w:rsidR="00EB2C5B" w:rsidRPr="00EB2C5B">
              <w:rPr>
                <w:rFonts w:ascii="Comic Sans MS" w:hAnsi="Comic Sans MS"/>
                <w:b/>
                <w:sz w:val="20"/>
                <w:szCs w:val="20"/>
              </w:rPr>
              <w:object w:dxaOrig="2520" w:dyaOrig="816" w14:anchorId="145DAF08">
                <v:shape id="_x0000_i1062" type="#_x0000_t75" style="width:126pt;height:40.5pt" o:ole="">
                  <v:imagedata r:id="rId13" o:title=""/>
                </v:shape>
                <o:OLEObject Type="Embed" ProgID="Package" ShapeID="_x0000_i1062" DrawAspect="Content" ObjectID="_1675856078" r:id="rId14"/>
              </w:object>
            </w:r>
            <w:bookmarkStart w:id="0" w:name="_GoBack"/>
            <w:bookmarkEnd w:id="0"/>
          </w:p>
        </w:tc>
      </w:tr>
      <w:tr w:rsidR="009B1E43" w:rsidRPr="001C5906" w14:paraId="3BE2CE38" w14:textId="77777777" w:rsidTr="003B39D8">
        <w:trPr>
          <w:trHeight w:val="990"/>
        </w:trPr>
        <w:tc>
          <w:tcPr>
            <w:tcW w:w="846" w:type="dxa"/>
            <w:vMerge/>
            <w:shd w:val="clear" w:color="auto" w:fill="D5DCE4" w:themeFill="text2" w:themeFillTint="33"/>
          </w:tcPr>
          <w:p w14:paraId="4E77D8A2" w14:textId="77777777" w:rsidR="009B1E43" w:rsidRPr="001C5906" w:rsidRDefault="009B1E43" w:rsidP="009B1E4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FF0000"/>
            </w:tcBorders>
            <w:shd w:val="clear" w:color="auto" w:fill="D5DCE4" w:themeFill="text2" w:themeFillTint="33"/>
          </w:tcPr>
          <w:p w14:paraId="34A6B2B5" w14:textId="77777777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H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The Wolves of Willoughby Chase Chapter 3 Vocabulary</w:t>
            </w:r>
          </w:p>
          <w:p w14:paraId="7A22A922" w14:textId="77777777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P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Where The Mountain Meets The Moon</w:t>
            </w: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Vocabulary</w:t>
            </w:r>
          </w:p>
          <w:p w14:paraId="1EBF8653" w14:textId="77777777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>ERIC Questions</w:t>
            </w:r>
          </w:p>
          <w:p w14:paraId="461B8A38" w14:textId="3490D321" w:rsidR="009B1E43" w:rsidRPr="00BA1383" w:rsidRDefault="009B1E43" w:rsidP="009B1E43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color w:val="FF0000"/>
                <w:sz w:val="20"/>
                <w:szCs w:val="20"/>
              </w:rPr>
              <w:t>Task: see Zip File</w:t>
            </w:r>
          </w:p>
        </w:tc>
        <w:tc>
          <w:tcPr>
            <w:tcW w:w="2835" w:type="dxa"/>
            <w:gridSpan w:val="2"/>
            <w:tcBorders>
              <w:bottom w:val="single" w:sz="12" w:space="0" w:color="FF0000"/>
            </w:tcBorders>
            <w:shd w:val="clear" w:color="auto" w:fill="D5DCE4" w:themeFill="text2" w:themeFillTint="33"/>
          </w:tcPr>
          <w:p w14:paraId="49296256" w14:textId="77777777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H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The Wolves of Willoughby Chase Chapter 3 Questions</w:t>
            </w:r>
          </w:p>
          <w:p w14:paraId="53AE6145" w14:textId="77777777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P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Where The Mountain Meets The Moon</w:t>
            </w: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Comprehension</w:t>
            </w:r>
          </w:p>
          <w:p w14:paraId="63D680B6" w14:textId="77777777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>Vocabulary Focus</w:t>
            </w:r>
          </w:p>
          <w:p w14:paraId="29926F63" w14:textId="3714AE7E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color w:val="FF0000"/>
                <w:sz w:val="20"/>
                <w:szCs w:val="20"/>
              </w:rPr>
              <w:t>Task: see Zip File</w:t>
            </w:r>
          </w:p>
        </w:tc>
        <w:tc>
          <w:tcPr>
            <w:tcW w:w="2835" w:type="dxa"/>
            <w:tcBorders>
              <w:bottom w:val="single" w:sz="12" w:space="0" w:color="FF0000"/>
            </w:tcBorders>
            <w:shd w:val="clear" w:color="auto" w:fill="D5DCE4" w:themeFill="text2" w:themeFillTint="33"/>
          </w:tcPr>
          <w:p w14:paraId="564795FF" w14:textId="77777777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H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The Wolves of Willoughby Chase Chapter 3 Vocabulary</w:t>
            </w:r>
          </w:p>
          <w:p w14:paraId="135243C3" w14:textId="77777777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P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Where The Mountain Meets The Moon</w:t>
            </w: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Vocabulary</w:t>
            </w:r>
          </w:p>
          <w:p w14:paraId="55FE4770" w14:textId="77777777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>ERIC Questions</w:t>
            </w:r>
          </w:p>
          <w:p w14:paraId="0FDD9823" w14:textId="170764FD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color w:val="FF0000"/>
                <w:sz w:val="20"/>
                <w:szCs w:val="20"/>
              </w:rPr>
              <w:t>Task: see Zip File</w:t>
            </w:r>
          </w:p>
        </w:tc>
        <w:tc>
          <w:tcPr>
            <w:tcW w:w="2552" w:type="dxa"/>
            <w:tcBorders>
              <w:bottom w:val="single" w:sz="12" w:space="0" w:color="FF0000"/>
            </w:tcBorders>
            <w:shd w:val="clear" w:color="auto" w:fill="D5DCE4" w:themeFill="text2" w:themeFillTint="33"/>
          </w:tcPr>
          <w:p w14:paraId="59EB9A85" w14:textId="77777777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H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The Wolves of Willoughby Chase Chapter 3 Questions</w:t>
            </w:r>
          </w:p>
          <w:p w14:paraId="3E93C0F9" w14:textId="77777777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P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Where The Mountain Meets The Moon</w:t>
            </w: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Comprehension</w:t>
            </w:r>
          </w:p>
          <w:p w14:paraId="6BE3F592" w14:textId="455EF66F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color w:val="FF0000"/>
                <w:sz w:val="20"/>
                <w:szCs w:val="20"/>
              </w:rPr>
              <w:t>Task: see Zip File</w:t>
            </w:r>
          </w:p>
        </w:tc>
        <w:tc>
          <w:tcPr>
            <w:tcW w:w="2835" w:type="dxa"/>
            <w:tcBorders>
              <w:bottom w:val="single" w:sz="12" w:space="0" w:color="FF0000"/>
            </w:tcBorders>
            <w:shd w:val="clear" w:color="auto" w:fill="D5DCE4" w:themeFill="text2" w:themeFillTint="33"/>
          </w:tcPr>
          <w:p w14:paraId="2D8AE797" w14:textId="1FE707B8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H </w:t>
            </w:r>
            <w:r>
              <w:rPr>
                <w:rFonts w:ascii="Comic Sans MS" w:hAnsi="Comic Sans MS" w:cstheme="minorHAnsi"/>
                <w:sz w:val="20"/>
                <w:szCs w:val="20"/>
              </w:rPr>
              <w:t xml:space="preserve">The Wolves of Willoughby Chase Chapter 3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Write a diary entry as Josiah</w:t>
            </w:r>
          </w:p>
          <w:p w14:paraId="66BEAC3F" w14:textId="7D1FE34D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P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Where The Mountain Meets The Moon</w:t>
            </w: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Pr="001C5906">
              <w:rPr>
                <w:rFonts w:ascii="Comic Sans MS" w:hAnsi="Comic Sans MS" w:cstheme="minorHAnsi"/>
                <w:color w:val="FF0000"/>
                <w:sz w:val="20"/>
                <w:szCs w:val="20"/>
              </w:rPr>
              <w:t>Task: see Zip File</w:t>
            </w:r>
          </w:p>
        </w:tc>
      </w:tr>
      <w:tr w:rsidR="009B1E43" w:rsidRPr="001C5906" w14:paraId="6B6C16F9" w14:textId="77777777" w:rsidTr="003B39D8">
        <w:trPr>
          <w:trHeight w:val="848"/>
        </w:trPr>
        <w:tc>
          <w:tcPr>
            <w:tcW w:w="846" w:type="dxa"/>
            <w:vMerge w:val="restart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0E818B24" w14:textId="49E6ED48" w:rsidR="009B1E43" w:rsidRPr="001C5906" w:rsidRDefault="009B1E43" w:rsidP="009B1E4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9:40 – 10:30</w:t>
            </w:r>
          </w:p>
        </w:tc>
        <w:tc>
          <w:tcPr>
            <w:tcW w:w="13608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79C6E221" w14:textId="74066FEA" w:rsidR="009B1E43" w:rsidRPr="001C5906" w:rsidRDefault="009B1E43" w:rsidP="009B1E43">
            <w:pPr>
              <w:jc w:val="center"/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MATHS </w:t>
            </w: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  <w:p w14:paraId="72E58D56" w14:textId="545F7758" w:rsidR="009B1E43" w:rsidRPr="001C5906" w:rsidRDefault="00B909C3" w:rsidP="009B1E4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B909C3">
              <w:rPr>
                <w:rFonts w:ascii="Comic Sans MS" w:hAnsi="Comic Sans MS" w:cstheme="minorHAnsi"/>
                <w:b/>
                <w:sz w:val="20"/>
                <w:szCs w:val="20"/>
              </w:rPr>
              <w:object w:dxaOrig="3912" w:dyaOrig="816" w14:anchorId="478BAC58">
                <v:shape id="_x0000_i1056" type="#_x0000_t75" style="width:195pt;height:40.5pt" o:ole="">
                  <v:imagedata r:id="rId15" o:title=""/>
                </v:shape>
                <o:OLEObject Type="Embed" ProgID="Package" ShapeID="_x0000_i1056" DrawAspect="Content" ObjectID="_1675856079" r:id="rId16"/>
              </w:object>
            </w:r>
          </w:p>
        </w:tc>
      </w:tr>
      <w:tr w:rsidR="009B1E43" w:rsidRPr="001C5906" w14:paraId="4975D110" w14:textId="77777777" w:rsidTr="003B39D8">
        <w:trPr>
          <w:trHeight w:val="847"/>
        </w:trPr>
        <w:tc>
          <w:tcPr>
            <w:tcW w:w="846" w:type="dxa"/>
            <w:vMerge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0FCA802F" w14:textId="77777777" w:rsidR="009B1E43" w:rsidRPr="001C5906" w:rsidRDefault="009B1E43" w:rsidP="009B1E4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2BDC570C" w14:textId="2511B94E" w:rsidR="00B909C3" w:rsidRDefault="00B909C3" w:rsidP="009B1E43">
            <w:pP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>Decimals Fractions Tenths</w:t>
            </w:r>
          </w:p>
          <w:p w14:paraId="2F3131D2" w14:textId="75F0A44F" w:rsidR="009B1E43" w:rsidRPr="00BA1383" w:rsidRDefault="009B1E43" w:rsidP="009B1E43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</w:tc>
        <w:tc>
          <w:tcPr>
            <w:tcW w:w="283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654A9A51" w14:textId="77777777" w:rsidR="005414B9" w:rsidRDefault="005414B9" w:rsidP="009B1E43">
            <w:pP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 xml:space="preserve">Decimals Fractions </w:t>
            </w:r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>Hundredths</w:t>
            </w:r>
          </w:p>
          <w:p w14:paraId="1042C613" w14:textId="44C2191F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44398CF1" w14:textId="77777777" w:rsidR="005414B9" w:rsidRDefault="005414B9" w:rsidP="009B1E43">
            <w:pP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 xml:space="preserve">Decimals Fractions </w:t>
            </w:r>
            <w:proofErr w:type="spellStart"/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>Thousanths</w:t>
            </w:r>
            <w:proofErr w:type="spellEnd"/>
          </w:p>
          <w:p w14:paraId="71B629E3" w14:textId="2D7A346A" w:rsidR="009B1E43" w:rsidRPr="001C5906" w:rsidRDefault="009B1E43" w:rsidP="009B1E43">
            <w:pPr>
              <w:rPr>
                <w:rFonts w:ascii="Comic Sans MS" w:hAnsi="Comic Sans MS" w:cstheme="minorHAnsi"/>
                <w:color w:val="FF0000"/>
                <w:sz w:val="20"/>
                <w:szCs w:val="20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</w:tc>
        <w:tc>
          <w:tcPr>
            <w:tcW w:w="2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338A4CA1" w14:textId="77777777" w:rsidR="005414B9" w:rsidRPr="005414B9" w:rsidRDefault="005414B9" w:rsidP="009B1E43">
            <w:pP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</w:pPr>
            <w:r w:rsidRPr="005414B9"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>Understand Percentages</w:t>
            </w:r>
          </w:p>
          <w:p w14:paraId="148D002D" w14:textId="77A29711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37BF1174" w14:textId="77777777" w:rsidR="005414B9" w:rsidRDefault="005414B9" w:rsidP="009B1E43">
            <w:pP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>Percentages as Fractions</w:t>
            </w:r>
          </w:p>
          <w:p w14:paraId="66A455A0" w14:textId="2DB5EFD9" w:rsidR="009B1E43" w:rsidRPr="001C5906" w:rsidRDefault="009B1E43" w:rsidP="009B1E43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</w:tc>
      </w:tr>
      <w:tr w:rsidR="009B1E43" w:rsidRPr="001C5906" w14:paraId="1439F613" w14:textId="77777777" w:rsidTr="003B39D8">
        <w:tc>
          <w:tcPr>
            <w:tcW w:w="846" w:type="dxa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41269E09" w14:textId="476D486C" w:rsidR="009B1E43" w:rsidRPr="001C5906" w:rsidRDefault="009B1E43" w:rsidP="009B1E4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10:30 -10:45</w:t>
            </w:r>
          </w:p>
        </w:tc>
        <w:tc>
          <w:tcPr>
            <w:tcW w:w="25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47279A3D" w14:textId="77777777" w:rsidR="009B1E43" w:rsidRDefault="009B1E43" w:rsidP="009B1E4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Mrs D’Arcy’s Worship</w:t>
            </w:r>
          </w:p>
          <w:p w14:paraId="15DEEC05" w14:textId="77777777" w:rsidR="009B1E43" w:rsidRDefault="009B1E43" w:rsidP="009B1E43">
            <w:pPr>
              <w:jc w:val="center"/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  <w:p w14:paraId="2B42E0EC" w14:textId="1BEC6ADE" w:rsidR="009B1E43" w:rsidRPr="001C5906" w:rsidRDefault="009B1E43" w:rsidP="009B1E4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11848AF0" w14:textId="77777777" w:rsidR="009B1E43" w:rsidRDefault="009B1E43" w:rsidP="009B1E4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CLASS WORSHIP/REFLECTION</w:t>
            </w:r>
          </w:p>
          <w:p w14:paraId="725BE03F" w14:textId="7AEDD801" w:rsidR="009B1E43" w:rsidRPr="001C5906" w:rsidRDefault="009B1E43" w:rsidP="009B1E4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08A2B1BB" w14:textId="77777777" w:rsidR="009B1E43" w:rsidRDefault="009B1E43" w:rsidP="009B1E4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CELEBRATION WORSHIP –WHOLE SCHOOL</w:t>
            </w: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</w:p>
          <w:p w14:paraId="0189882E" w14:textId="11D73897" w:rsidR="009B1E43" w:rsidRPr="001C5906" w:rsidRDefault="009B1E43" w:rsidP="009B1E4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</w:tr>
      <w:tr w:rsidR="009B1E43" w:rsidRPr="001C5906" w14:paraId="0F873F9C" w14:textId="77777777" w:rsidTr="003B39D8">
        <w:tc>
          <w:tcPr>
            <w:tcW w:w="846" w:type="dxa"/>
            <w:tcBorders>
              <w:right w:val="single" w:sz="12" w:space="0" w:color="FF0000"/>
            </w:tcBorders>
            <w:shd w:val="clear" w:color="auto" w:fill="FFC000" w:themeFill="accent4"/>
          </w:tcPr>
          <w:p w14:paraId="144416EA" w14:textId="12778EC4" w:rsidR="009B1E43" w:rsidRPr="001C5906" w:rsidRDefault="009B1E43" w:rsidP="009B1E43">
            <w:pPr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10:45 – 11:10</w:t>
            </w:r>
          </w:p>
        </w:tc>
        <w:tc>
          <w:tcPr>
            <w:tcW w:w="13608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4B45333D" w14:textId="709C1911" w:rsidR="009B1E43" w:rsidRPr="001C5906" w:rsidRDefault="009B1E43" w:rsidP="009B1E4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BREAK</w:t>
            </w:r>
          </w:p>
          <w:p w14:paraId="6EFD8940" w14:textId="79117222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9B1E43" w:rsidRPr="001C5906" w14:paraId="6FA3A355" w14:textId="77777777" w:rsidTr="003B39D8">
        <w:trPr>
          <w:trHeight w:val="1111"/>
        </w:trPr>
        <w:tc>
          <w:tcPr>
            <w:tcW w:w="846" w:type="dxa"/>
            <w:vMerge w:val="restart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7931F4F2" w14:textId="76C0CCFF" w:rsidR="009B1E43" w:rsidRPr="001C5906" w:rsidRDefault="009B1E43" w:rsidP="009B1E43">
            <w:pPr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lastRenderedPageBreak/>
              <w:t>11:15 – 12:15</w:t>
            </w:r>
          </w:p>
        </w:tc>
        <w:tc>
          <w:tcPr>
            <w:tcW w:w="13608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4432B1C7" w14:textId="3264D3C5" w:rsidR="009B1E43" w:rsidRPr="001C5906" w:rsidRDefault="009B1E43" w:rsidP="009B1E4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ENGLISH</w:t>
            </w: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/ SPELLINGS</w:t>
            </w:r>
          </w:p>
          <w:p w14:paraId="67DAFB74" w14:textId="25582873" w:rsidR="009B1E43" w:rsidRDefault="009B1E43" w:rsidP="009B1E43">
            <w:pPr>
              <w:jc w:val="center"/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  <w:p w14:paraId="42147DFF" w14:textId="40ECE94D" w:rsidR="00B909C3" w:rsidRPr="001C5906" w:rsidRDefault="00B909C3" w:rsidP="009B1E43">
            <w:pPr>
              <w:jc w:val="center"/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</w:pPr>
            <w:r w:rsidRPr="00B909C3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object w:dxaOrig="2052" w:dyaOrig="816" w14:anchorId="71E0320C">
                <v:shape id="_x0000_i1055" type="#_x0000_t75" style="width:102pt;height:40.5pt" o:ole="">
                  <v:imagedata r:id="rId17" o:title=""/>
                </v:shape>
                <o:OLEObject Type="Embed" ProgID="Package" ShapeID="_x0000_i1055" DrawAspect="Content" ObjectID="_1675856080" r:id="rId18"/>
              </w:object>
            </w:r>
          </w:p>
          <w:p w14:paraId="34B3C544" w14:textId="0FBC4FE0" w:rsidR="009B1E43" w:rsidRPr="001C5906" w:rsidRDefault="009B1E43" w:rsidP="009B1E43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9B1E43" w:rsidRPr="001C5906" w14:paraId="0D5B9760" w14:textId="77777777" w:rsidTr="003B39D8">
        <w:trPr>
          <w:trHeight w:val="1473"/>
        </w:trPr>
        <w:tc>
          <w:tcPr>
            <w:tcW w:w="846" w:type="dxa"/>
            <w:vMerge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753D3477" w14:textId="77777777" w:rsidR="009B1E43" w:rsidRPr="001C5906" w:rsidRDefault="009B1E43" w:rsidP="009B1E4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02FBDF4D" w14:textId="23FF7EDA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 xml:space="preserve">Persuasion –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Rhetorical Questions</w:t>
            </w:r>
          </w:p>
          <w:p w14:paraId="2D7AF7A7" w14:textId="13B2464C" w:rsidR="009B1E43" w:rsidRPr="003B39D8" w:rsidRDefault="009B1E43" w:rsidP="009B1E43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</w:tc>
        <w:tc>
          <w:tcPr>
            <w:tcW w:w="283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058CA46D" w14:textId="6D7E17E2" w:rsidR="009B1E43" w:rsidRPr="00511E08" w:rsidRDefault="009B1E43" w:rsidP="009B1E43">
            <w:pP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 xml:space="preserve">Persuasion – </w:t>
            </w:r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>Modal Verbs</w:t>
            </w:r>
          </w:p>
          <w:p w14:paraId="7C3E202B" w14:textId="7F8CACCE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2FB035F3" w14:textId="6BB50529" w:rsidR="009B1E43" w:rsidRPr="001C5906" w:rsidRDefault="009B1E43" w:rsidP="009B1E43">
            <w:pPr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 xml:space="preserve">Persuasion – </w:t>
            </w:r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>Plan letter to the council about the proposed road build</w:t>
            </w:r>
          </w:p>
          <w:p w14:paraId="71D7C7CC" w14:textId="16126F8A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</w:tc>
        <w:tc>
          <w:tcPr>
            <w:tcW w:w="2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60A33C85" w14:textId="5DCAAC4C" w:rsidR="009B1E43" w:rsidRPr="001C5906" w:rsidRDefault="009B1E43" w:rsidP="009B1E43">
            <w:pPr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 xml:space="preserve">Persuasion – </w:t>
            </w:r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>Write my letter</w:t>
            </w:r>
          </w:p>
          <w:p w14:paraId="7155AF0D" w14:textId="77777777" w:rsidR="009B1E43" w:rsidRPr="001C5906" w:rsidRDefault="009B1E43" w:rsidP="009B1E43">
            <w:pPr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  <w:p w14:paraId="04355526" w14:textId="3923DBB3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7EA444C0" w14:textId="51CC8335" w:rsidR="009B1E43" w:rsidRPr="001C5906" w:rsidRDefault="009B1E43" w:rsidP="009B1E43">
            <w:pPr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 xml:space="preserve">Persuasion – </w:t>
            </w:r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>Edit and up level a section of my writing</w:t>
            </w:r>
          </w:p>
          <w:p w14:paraId="7EEE7B86" w14:textId="77777777" w:rsidR="009B1E43" w:rsidRPr="001C5906" w:rsidRDefault="009B1E43" w:rsidP="009B1E43">
            <w:pPr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  <w:p w14:paraId="4661A39C" w14:textId="6DA2486A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9B1E43" w:rsidRPr="001C5906" w14:paraId="1DA771FF" w14:textId="77777777" w:rsidTr="003B39D8">
        <w:tc>
          <w:tcPr>
            <w:tcW w:w="846" w:type="dxa"/>
            <w:shd w:val="clear" w:color="auto" w:fill="FFC000" w:themeFill="accent4"/>
          </w:tcPr>
          <w:p w14:paraId="73BDE7B7" w14:textId="06BE0E1F" w:rsidR="009B1E43" w:rsidRPr="001C5906" w:rsidRDefault="009B1E43" w:rsidP="009B1E43">
            <w:pPr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12:15 – 1: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13608" w:type="dxa"/>
            <w:gridSpan w:val="6"/>
            <w:tcBorders>
              <w:top w:val="single" w:sz="12" w:space="0" w:color="FF0000"/>
              <w:bottom w:val="single" w:sz="12" w:space="0" w:color="FF0000"/>
            </w:tcBorders>
            <w:shd w:val="clear" w:color="auto" w:fill="FFC000" w:themeFill="accent4"/>
          </w:tcPr>
          <w:p w14:paraId="10117938" w14:textId="77777777" w:rsidR="009B1E43" w:rsidRPr="001C5906" w:rsidRDefault="009B1E43" w:rsidP="009B1E4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LUNCH</w:t>
            </w:r>
          </w:p>
          <w:p w14:paraId="256137D3" w14:textId="666D743F" w:rsidR="009B1E43" w:rsidRPr="001C5906" w:rsidRDefault="009B1E43" w:rsidP="009B1E43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9B1E43" w:rsidRPr="001C5906" w14:paraId="05170649" w14:textId="77777777" w:rsidTr="003B39D8">
        <w:trPr>
          <w:trHeight w:val="547"/>
        </w:trPr>
        <w:tc>
          <w:tcPr>
            <w:tcW w:w="846" w:type="dxa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3BCCFD08" w14:textId="0F886C2F" w:rsidR="009B1E43" w:rsidRPr="001C5906" w:rsidRDefault="009B1E43" w:rsidP="009B1E43">
            <w:pPr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1: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1C5906">
              <w:rPr>
                <w:rFonts w:ascii="Comic Sans MS" w:hAnsi="Comic Sans MS"/>
                <w:b/>
                <w:sz w:val="20"/>
                <w:szCs w:val="20"/>
              </w:rPr>
              <w:t xml:space="preserve"> – 1:30</w:t>
            </w:r>
          </w:p>
        </w:tc>
        <w:tc>
          <w:tcPr>
            <w:tcW w:w="10773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5268398D" w14:textId="0B2C9EFE" w:rsidR="009B1E43" w:rsidRPr="001C5906" w:rsidRDefault="009B1E43" w:rsidP="009B1E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REGISTRATION</w:t>
            </w:r>
          </w:p>
          <w:p w14:paraId="2C6722A0" w14:textId="32210EBB" w:rsidR="009B1E43" w:rsidRPr="001C5906" w:rsidRDefault="009B1E43" w:rsidP="009B1E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Maths MOT</w:t>
            </w:r>
          </w:p>
          <w:p w14:paraId="1D8AD110" w14:textId="5B39C5DB" w:rsidR="009B1E43" w:rsidRPr="001C5906" w:rsidRDefault="009B1E43" w:rsidP="009B1E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  <w:tc>
          <w:tcPr>
            <w:tcW w:w="2835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69DAAC75" w14:textId="6B3EC318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1CF6043" wp14:editId="37E9B53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63220</wp:posOffset>
                      </wp:positionV>
                      <wp:extent cx="1577340" cy="510540"/>
                      <wp:effectExtent l="0" t="0" r="381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34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67421" w14:textId="63DB8493" w:rsidR="009B1E43" w:rsidRPr="00726214" w:rsidRDefault="009B1E43">
                                  <w:pPr>
                                    <w:rPr>
                                      <w:b/>
                                    </w:rPr>
                                  </w:pPr>
                                  <w:r w:rsidRPr="00726214">
                                    <w:rPr>
                                      <w:b/>
                                    </w:rPr>
                                    <w:t>WELL-BEING AFTERNOON</w:t>
                                  </w:r>
                                </w:p>
                                <w:p w14:paraId="7779D773" w14:textId="78D86DBF" w:rsidR="009B1E43" w:rsidRDefault="009B1E43">
                                  <w:r>
                                    <w:t>Find something you enjoy and go and do i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F60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65pt;margin-top:28.6pt;width:124.2pt;height:4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" fillcolor="#ffc000" stroked="f">
                      <v:textbox>
                        <w:txbxContent>
                          <w:p w14:paraId="6EA67421" w14:textId="63DB8493" w:rsidR="009B1E43" w:rsidRPr="00726214" w:rsidRDefault="009B1E43">
                            <w:pPr>
                              <w:rPr>
                                <w:b/>
                              </w:rPr>
                            </w:pPr>
                            <w:r w:rsidRPr="00726214">
                              <w:rPr>
                                <w:b/>
                              </w:rPr>
                              <w:t>WELL-BEING AFTERNOON</w:t>
                            </w:r>
                          </w:p>
                          <w:p w14:paraId="7779D773" w14:textId="78D86DBF" w:rsidR="009B1E43" w:rsidRDefault="009B1E43">
                            <w:r>
                              <w:t>Find something you enjoy and go and do it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B1E43" w:rsidRPr="001C5906" w14:paraId="78A6D2B6" w14:textId="77777777" w:rsidTr="003B39D8">
        <w:trPr>
          <w:trHeight w:val="2111"/>
        </w:trPr>
        <w:tc>
          <w:tcPr>
            <w:tcW w:w="846" w:type="dxa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684906E9" w14:textId="1A11A8A3" w:rsidR="009B1E43" w:rsidRPr="001C5906" w:rsidRDefault="009B1E43" w:rsidP="009B1E4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 xml:space="preserve">1:30 –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Pr="001C5906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222BF7E3" w14:textId="77777777" w:rsidR="009B1E43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RE</w:t>
            </w:r>
          </w:p>
          <w:p w14:paraId="6A83578D" w14:textId="77777777" w:rsidR="009B1E43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 xml:space="preserve">Why is the Torah important to </w:t>
            </w:r>
            <w:proofErr w:type="gramStart"/>
            <w:r>
              <w:rPr>
                <w:rFonts w:ascii="Comic Sans MS" w:hAnsi="Comic Sans MS" w:cstheme="minorHAnsi"/>
                <w:sz w:val="20"/>
                <w:szCs w:val="20"/>
              </w:rPr>
              <w:t>Jews.</w:t>
            </w:r>
            <w:proofErr w:type="gramEnd"/>
          </w:p>
          <w:p w14:paraId="773F48B4" w14:textId="04E6EDAF" w:rsidR="00360935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The life of Moses</w:t>
            </w:r>
          </w:p>
          <w:p w14:paraId="692E3AD1" w14:textId="77777777" w:rsidR="00360935" w:rsidRDefault="00360935" w:rsidP="00360935">
            <w:pPr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  <w:p w14:paraId="2A390980" w14:textId="77777777" w:rsidR="00360935" w:rsidRDefault="00360935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49B01C5" w14:textId="769F0806" w:rsidR="009B1E43" w:rsidRPr="009B1E43" w:rsidRDefault="00360935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360935">
              <w:rPr>
                <w:rFonts w:ascii="Comic Sans MS" w:hAnsi="Comic Sans MS" w:cstheme="minorHAnsi"/>
                <w:sz w:val="20"/>
                <w:szCs w:val="20"/>
              </w:rPr>
              <w:object w:dxaOrig="900" w:dyaOrig="816" w14:anchorId="4BE04AB6">
                <v:shape id="_x0000_i1057" type="#_x0000_t75" style="width:45pt;height:40.5pt" o:ole="">
                  <v:imagedata r:id="rId19" o:title=""/>
                </v:shape>
                <o:OLEObject Type="Embed" ProgID="Package" ShapeID="_x0000_i1057" DrawAspect="Content" ObjectID="_1675856081" r:id="rId20"/>
              </w:object>
            </w:r>
            <w:r w:rsidR="009B1E43">
              <w:rPr>
                <w:rFonts w:ascii="Comic Sans MS" w:hAnsi="Comic Sans MS" w:cstheme="minorHAnsi"/>
                <w:sz w:val="20"/>
                <w:szCs w:val="20"/>
              </w:rPr>
              <w:t>.</w:t>
            </w:r>
          </w:p>
        </w:tc>
        <w:tc>
          <w:tcPr>
            <w:tcW w:w="2811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2877249C" w14:textId="721F57E0" w:rsidR="009B1E43" w:rsidRDefault="009B1E43" w:rsidP="009B1E43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SCIENCE</w:t>
            </w: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Forces – Measuring Forces</w:t>
            </w:r>
          </w:p>
          <w:p w14:paraId="6F4C0D59" w14:textId="7BC9B2A4" w:rsidR="009B1E43" w:rsidRDefault="009B1E43" w:rsidP="009B1E43">
            <w:pPr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  <w:p w14:paraId="599FB656" w14:textId="6D358711" w:rsidR="009B1E43" w:rsidRPr="001C5906" w:rsidRDefault="00360935" w:rsidP="009B1E43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360935">
              <w:rPr>
                <w:rFonts w:ascii="Comic Sans MS" w:hAnsi="Comic Sans MS" w:cstheme="minorHAnsi"/>
                <w:b/>
                <w:sz w:val="20"/>
                <w:szCs w:val="20"/>
              </w:rPr>
              <w:object w:dxaOrig="2280" w:dyaOrig="816" w14:anchorId="52DC6C59">
                <v:shape id="_x0000_i1058" type="#_x0000_t75" style="width:114pt;height:40.5pt" o:ole="">
                  <v:imagedata r:id="rId21" o:title=""/>
                </v:shape>
                <o:OLEObject Type="Embed" ProgID="Package" ShapeID="_x0000_i1058" DrawAspect="Content" ObjectID="_1675856082" r:id="rId22"/>
              </w:object>
            </w:r>
          </w:p>
        </w:tc>
        <w:tc>
          <w:tcPr>
            <w:tcW w:w="2859" w:type="dxa"/>
            <w:gridSpan w:val="2"/>
            <w:tcBorders>
              <w:left w:val="single" w:sz="12" w:space="0" w:color="FF0000"/>
              <w:right w:val="single" w:sz="12" w:space="0" w:color="FF0000"/>
            </w:tcBorders>
            <w:shd w:val="clear" w:color="auto" w:fill="FFC000"/>
          </w:tcPr>
          <w:p w14:paraId="3B35763F" w14:textId="77777777" w:rsidR="009B1E43" w:rsidRDefault="009B1E43" w:rsidP="009B1E43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Art</w:t>
            </w:r>
          </w:p>
          <w:p w14:paraId="3719A7B3" w14:textId="77777777" w:rsidR="00360935" w:rsidRDefault="00360935" w:rsidP="009B1E43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Pompeii Art</w:t>
            </w:r>
          </w:p>
          <w:p w14:paraId="5F22DDED" w14:textId="206E67C1" w:rsidR="00360935" w:rsidRPr="001C5906" w:rsidRDefault="00360935" w:rsidP="009B1E43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360935">
              <w:rPr>
                <w:rFonts w:ascii="Comic Sans MS" w:hAnsi="Comic Sans MS" w:cstheme="minorHAnsi"/>
                <w:b/>
                <w:sz w:val="20"/>
                <w:szCs w:val="20"/>
              </w:rPr>
              <w:object w:dxaOrig="1536" w:dyaOrig="816" w14:anchorId="57FD0324">
                <v:shape id="_x0000_i1059" type="#_x0000_t75" style="width:76.5pt;height:40.5pt" o:ole="">
                  <v:imagedata r:id="rId23" o:title=""/>
                </v:shape>
                <o:OLEObject Type="Embed" ProgID="Package" ShapeID="_x0000_i1059" DrawAspect="Content" ObjectID="_1675856083" r:id="rId24"/>
              </w:object>
            </w:r>
          </w:p>
        </w:tc>
        <w:tc>
          <w:tcPr>
            <w:tcW w:w="255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1FB54BC4" w14:textId="0FB611CF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GEOGRAPHY</w:t>
            </w:r>
          </w:p>
          <w:p w14:paraId="636BD386" w14:textId="4C5BC1B8" w:rsidR="009B1E43" w:rsidRPr="00A4284E" w:rsidRDefault="00360935" w:rsidP="009B1E43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360935">
              <w:rPr>
                <w:rFonts w:ascii="Comic Sans MS" w:hAnsi="Comic Sans MS" w:cstheme="minorHAnsi"/>
                <w:b/>
                <w:sz w:val="20"/>
                <w:szCs w:val="20"/>
              </w:rPr>
              <w:object w:dxaOrig="2400" w:dyaOrig="816" w14:anchorId="343ABC6F">
                <v:shape id="_x0000_i1060" type="#_x0000_t75" style="width:120pt;height:40.5pt" o:ole="">
                  <v:imagedata r:id="rId25" o:title=""/>
                </v:shape>
                <o:OLEObject Type="Embed" ProgID="Package" ShapeID="_x0000_i1060" DrawAspect="Content" ObjectID="_1675856084" r:id="rId26"/>
              </w:object>
            </w:r>
          </w:p>
          <w:p w14:paraId="57A8C163" w14:textId="64DBE84E" w:rsidR="009B1E43" w:rsidRPr="001C5906" w:rsidRDefault="009B1E43" w:rsidP="009B1E43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  <w:tc>
          <w:tcPr>
            <w:tcW w:w="2835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000FC936" w14:textId="77777777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9B1E43" w:rsidRPr="001C5906" w14:paraId="071B22C1" w14:textId="77777777" w:rsidTr="003B39D8">
        <w:tc>
          <w:tcPr>
            <w:tcW w:w="846" w:type="dxa"/>
            <w:shd w:val="clear" w:color="auto" w:fill="FFC000" w:themeFill="accent4"/>
          </w:tcPr>
          <w:p w14:paraId="5BA16EB4" w14:textId="0B808317" w:rsidR="009B1E43" w:rsidRPr="001C5906" w:rsidRDefault="009B1E43" w:rsidP="009B1E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Pr="001C5906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0</w:t>
            </w:r>
            <w:r w:rsidRPr="001C5906">
              <w:rPr>
                <w:rFonts w:ascii="Comic Sans MS" w:hAnsi="Comic Sans MS"/>
                <w:b/>
                <w:sz w:val="20"/>
                <w:szCs w:val="20"/>
              </w:rPr>
              <w:t xml:space="preserve"> – 2:</w:t>
            </w:r>
            <w:r>
              <w:rPr>
                <w:rFonts w:ascii="Comic Sans MS" w:hAnsi="Comic Sans MS"/>
                <w:b/>
                <w:sz w:val="20"/>
                <w:szCs w:val="20"/>
              </w:rPr>
              <w:t>35</w:t>
            </w:r>
          </w:p>
        </w:tc>
        <w:tc>
          <w:tcPr>
            <w:tcW w:w="10773" w:type="dxa"/>
            <w:gridSpan w:val="5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5F8BB79B" w14:textId="455E493D" w:rsidR="009B1E43" w:rsidRPr="001C5906" w:rsidRDefault="009B1E43" w:rsidP="009B1E4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INDEPENDENT WORK ON AFTERNOON TASK (above)</w:t>
            </w:r>
          </w:p>
          <w:p w14:paraId="670E11FE" w14:textId="09641524" w:rsidR="009B1E43" w:rsidRPr="001C5906" w:rsidRDefault="009B1E43" w:rsidP="009B1E43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21D5188A" w14:textId="77777777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9B1E43" w:rsidRPr="001C5906" w14:paraId="09DEBC95" w14:textId="77777777" w:rsidTr="003B39D8">
        <w:trPr>
          <w:trHeight w:val="617"/>
        </w:trPr>
        <w:tc>
          <w:tcPr>
            <w:tcW w:w="846" w:type="dxa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37FEB1A5" w14:textId="7F4C1244" w:rsidR="009B1E43" w:rsidRPr="001C5906" w:rsidRDefault="009B1E43" w:rsidP="009B1E43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2:</w:t>
            </w: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Pr="001C5906">
              <w:rPr>
                <w:rFonts w:ascii="Comic Sans MS" w:hAnsi="Comic Sans MS"/>
                <w:b/>
                <w:sz w:val="20"/>
                <w:szCs w:val="20"/>
              </w:rPr>
              <w:t xml:space="preserve">5 –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:50</w:t>
            </w:r>
          </w:p>
        </w:tc>
        <w:tc>
          <w:tcPr>
            <w:tcW w:w="10773" w:type="dxa"/>
            <w:gridSpan w:val="5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04BC3590" w14:textId="63BD7C7C" w:rsidR="009B1E43" w:rsidRPr="001C5906" w:rsidRDefault="009B1E43" w:rsidP="009B1E4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DEAR and clarification of any misconceptions</w:t>
            </w:r>
          </w:p>
          <w:p w14:paraId="775D7EC7" w14:textId="2CB9DBB0" w:rsidR="009B1E43" w:rsidRPr="001C5906" w:rsidRDefault="009B1E43" w:rsidP="009B1E4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Closing Prayer</w:t>
            </w:r>
          </w:p>
          <w:p w14:paraId="15E6031A" w14:textId="489617D1" w:rsidR="009B1E43" w:rsidRPr="001C5906" w:rsidRDefault="009B1E43" w:rsidP="009B1E4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  <w:tc>
          <w:tcPr>
            <w:tcW w:w="2835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D0CECE" w:themeFill="background2" w:themeFillShade="E6"/>
          </w:tcPr>
          <w:p w14:paraId="7906830F" w14:textId="401C39E6" w:rsidR="009B1E43" w:rsidRPr="001C5906" w:rsidRDefault="009B1E43" w:rsidP="009B1E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</w:tbl>
    <w:p w14:paraId="1F4A1F9B" w14:textId="77777777" w:rsidR="009F60BE" w:rsidRPr="001C5906" w:rsidRDefault="009F60BE">
      <w:pPr>
        <w:rPr>
          <w:rFonts w:ascii="Comic Sans MS" w:hAnsi="Comic Sans MS"/>
        </w:rPr>
      </w:pPr>
    </w:p>
    <w:sectPr w:rsidR="009F60BE" w:rsidRPr="001C5906" w:rsidSect="00712C71">
      <w:footerReference w:type="default" r:id="rId27"/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0158E" w14:textId="77777777" w:rsidR="00726214" w:rsidRDefault="00726214" w:rsidP="00726214">
      <w:pPr>
        <w:spacing w:after="0" w:line="240" w:lineRule="auto"/>
      </w:pPr>
      <w:r>
        <w:separator/>
      </w:r>
    </w:p>
  </w:endnote>
  <w:endnote w:type="continuationSeparator" w:id="0">
    <w:p w14:paraId="1B96D4F7" w14:textId="77777777" w:rsidR="00726214" w:rsidRDefault="00726214" w:rsidP="0072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9FAD" w14:textId="1FCA356F" w:rsidR="00357674" w:rsidRPr="00B909C3" w:rsidRDefault="00357674">
    <w:pPr>
      <w:pStyle w:val="Footer"/>
      <w:rPr>
        <w:rFonts w:ascii="Comic Sans MS" w:hAnsi="Comic Sans MS"/>
        <w:b/>
        <w:sz w:val="16"/>
        <w:szCs w:val="16"/>
      </w:rPr>
    </w:pPr>
    <w:r w:rsidRPr="00B909C3">
      <w:rPr>
        <w:rFonts w:ascii="Comic Sans MS" w:hAnsi="Comic Sans MS"/>
        <w:b/>
        <w:sz w:val="16"/>
        <w:szCs w:val="16"/>
      </w:rPr>
      <w:t xml:space="preserve">THERE WILL BE ONE TEAMS MEETING – BEGINNING AT 9:00AM AND ENDING AT </w:t>
    </w:r>
    <w:r w:rsidR="00A4284E" w:rsidRPr="00B909C3">
      <w:rPr>
        <w:rFonts w:ascii="Comic Sans MS" w:hAnsi="Comic Sans MS"/>
        <w:b/>
        <w:sz w:val="16"/>
        <w:szCs w:val="16"/>
      </w:rPr>
      <w:t>2</w:t>
    </w:r>
    <w:r w:rsidRPr="00B909C3">
      <w:rPr>
        <w:rFonts w:ascii="Comic Sans MS" w:hAnsi="Comic Sans MS"/>
        <w:b/>
        <w:sz w:val="16"/>
        <w:szCs w:val="16"/>
      </w:rPr>
      <w:t>:5</w:t>
    </w:r>
    <w:r w:rsidR="00A4284E" w:rsidRPr="00B909C3">
      <w:rPr>
        <w:rFonts w:ascii="Comic Sans MS" w:hAnsi="Comic Sans MS"/>
        <w:b/>
        <w:sz w:val="16"/>
        <w:szCs w:val="16"/>
      </w:rPr>
      <w:t>0</w:t>
    </w:r>
    <w:r w:rsidRPr="00B909C3">
      <w:rPr>
        <w:rFonts w:ascii="Comic Sans MS" w:hAnsi="Comic Sans MS"/>
        <w:b/>
        <w:sz w:val="16"/>
        <w:szCs w:val="16"/>
      </w:rPr>
      <w:t xml:space="preserve">PM. LIVE TEACHING/FEEDBACK WILL BE AVAILABLE THROUGHOUT THAT TIME </w:t>
    </w:r>
    <w:r w:rsidRPr="00B909C3">
      <w:rPr>
        <w:rFonts w:ascii="Comic Sans MS" w:hAnsi="Comic Sans MS"/>
        <w:b/>
        <w:color w:val="FF0000"/>
        <w:sz w:val="16"/>
        <w:szCs w:val="16"/>
      </w:rPr>
      <w:t>EXCEPT</w:t>
    </w:r>
    <w:r w:rsidRPr="00B909C3">
      <w:rPr>
        <w:rFonts w:ascii="Comic Sans MS" w:hAnsi="Comic Sans MS"/>
        <w:b/>
        <w:sz w:val="16"/>
        <w:szCs w:val="16"/>
      </w:rPr>
      <w:t xml:space="preserve"> FOR THE PERIODS HIGHLIGHTED IN GOLD, WHEN THE EXPECTATION IS THAT THE CHILDREN ARE EITHER ON A BREAK OR ARE WORKING INDEPENDENTLY, FOLLOWING THE TEACHING INTRODUCTION, ON THEIR AFTERNOON TAS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5CF4" w14:textId="77777777" w:rsidR="00726214" w:rsidRDefault="00726214" w:rsidP="00726214">
      <w:pPr>
        <w:spacing w:after="0" w:line="240" w:lineRule="auto"/>
      </w:pPr>
      <w:r>
        <w:separator/>
      </w:r>
    </w:p>
  </w:footnote>
  <w:footnote w:type="continuationSeparator" w:id="0">
    <w:p w14:paraId="419832D2" w14:textId="77777777" w:rsidR="00726214" w:rsidRDefault="00726214" w:rsidP="0072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06C57"/>
    <w:multiLevelType w:val="hybridMultilevel"/>
    <w:tmpl w:val="4610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D8"/>
    <w:rsid w:val="000117D8"/>
    <w:rsid w:val="000720BE"/>
    <w:rsid w:val="000A4096"/>
    <w:rsid w:val="00135678"/>
    <w:rsid w:val="00155651"/>
    <w:rsid w:val="001C5906"/>
    <w:rsid w:val="002550CB"/>
    <w:rsid w:val="002818C6"/>
    <w:rsid w:val="002A75DA"/>
    <w:rsid w:val="002E5B7F"/>
    <w:rsid w:val="00302D7B"/>
    <w:rsid w:val="003470FA"/>
    <w:rsid w:val="00357674"/>
    <w:rsid w:val="00360935"/>
    <w:rsid w:val="003731FD"/>
    <w:rsid w:val="00391FCF"/>
    <w:rsid w:val="003B39D8"/>
    <w:rsid w:val="003D3C1F"/>
    <w:rsid w:val="004A79A8"/>
    <w:rsid w:val="004B4574"/>
    <w:rsid w:val="004D2782"/>
    <w:rsid w:val="00511E08"/>
    <w:rsid w:val="005414B9"/>
    <w:rsid w:val="005C4D79"/>
    <w:rsid w:val="00660569"/>
    <w:rsid w:val="006B637A"/>
    <w:rsid w:val="006E0A3C"/>
    <w:rsid w:val="00712C71"/>
    <w:rsid w:val="0071659F"/>
    <w:rsid w:val="00717CEE"/>
    <w:rsid w:val="00726214"/>
    <w:rsid w:val="007522F4"/>
    <w:rsid w:val="00753DD4"/>
    <w:rsid w:val="00756D18"/>
    <w:rsid w:val="00765BA9"/>
    <w:rsid w:val="007730D8"/>
    <w:rsid w:val="007A56E4"/>
    <w:rsid w:val="007B6FAA"/>
    <w:rsid w:val="008144C2"/>
    <w:rsid w:val="00893C79"/>
    <w:rsid w:val="008A320C"/>
    <w:rsid w:val="00954772"/>
    <w:rsid w:val="00983197"/>
    <w:rsid w:val="009B1E43"/>
    <w:rsid w:val="009E0250"/>
    <w:rsid w:val="009F470C"/>
    <w:rsid w:val="009F60BE"/>
    <w:rsid w:val="009F6C45"/>
    <w:rsid w:val="009F7747"/>
    <w:rsid w:val="00A11C5E"/>
    <w:rsid w:val="00A4284E"/>
    <w:rsid w:val="00A9196D"/>
    <w:rsid w:val="00AC2F3B"/>
    <w:rsid w:val="00AC3583"/>
    <w:rsid w:val="00AD15D1"/>
    <w:rsid w:val="00AF6099"/>
    <w:rsid w:val="00B267D3"/>
    <w:rsid w:val="00B31052"/>
    <w:rsid w:val="00B445AC"/>
    <w:rsid w:val="00B909C3"/>
    <w:rsid w:val="00B93096"/>
    <w:rsid w:val="00BA1383"/>
    <w:rsid w:val="00BB075C"/>
    <w:rsid w:val="00C45A84"/>
    <w:rsid w:val="00C72A46"/>
    <w:rsid w:val="00C82438"/>
    <w:rsid w:val="00CF7217"/>
    <w:rsid w:val="00D17F5B"/>
    <w:rsid w:val="00D523CD"/>
    <w:rsid w:val="00DA6F81"/>
    <w:rsid w:val="00DE140F"/>
    <w:rsid w:val="00E21196"/>
    <w:rsid w:val="00E56103"/>
    <w:rsid w:val="00EA3FD5"/>
    <w:rsid w:val="00EB2C5B"/>
    <w:rsid w:val="00ED2A6B"/>
    <w:rsid w:val="00FD6E9A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385CD6"/>
  <w15:chartTrackingRefBased/>
  <w15:docId w15:val="{09834A30-27D1-44C3-8070-9711875C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7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1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C5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14"/>
  </w:style>
  <w:style w:type="paragraph" w:styleId="Footer">
    <w:name w:val="footer"/>
    <w:basedOn w:val="Normal"/>
    <w:link w:val="FooterChar"/>
    <w:uiPriority w:val="99"/>
    <w:unhideWhenUsed/>
    <w:rsid w:val="00726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214"/>
  </w:style>
  <w:style w:type="paragraph" w:styleId="BalloonText">
    <w:name w:val="Balloon Text"/>
    <w:basedOn w:val="Normal"/>
    <w:link w:val="BalloonTextChar"/>
    <w:uiPriority w:val="99"/>
    <w:semiHidden/>
    <w:unhideWhenUsed/>
    <w:rsid w:val="009F47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0C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7B22157F97046B3B6A654E2C01222" ma:contentTypeVersion="9" ma:contentTypeDescription="Create a new document." ma:contentTypeScope="" ma:versionID="bc0ce6b556b63f12d6b2b1fe6aefe5e7">
  <xsd:schema xmlns:xsd="http://www.w3.org/2001/XMLSchema" xmlns:xs="http://www.w3.org/2001/XMLSchema" xmlns:p="http://schemas.microsoft.com/office/2006/metadata/properties" xmlns:ns2="43dcf176-8905-4b38-963d-530de8ba5b06" targetNamespace="http://schemas.microsoft.com/office/2006/metadata/properties" ma:root="true" ma:fieldsID="8b010e25655bf460718e7f9cc6aeb904" ns2:_="">
    <xsd:import namespace="43dcf176-8905-4b38-963d-530de8ba5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f176-8905-4b38-963d-530de8ba5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7CD9-5E29-4E57-82B5-AD729F9230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dcf176-8905-4b38-963d-530de8ba5b0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E5E59E-36AC-4345-82D3-400E8654F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cf176-8905-4b38-963d-530de8ba5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6A787-AC14-41D8-A2FC-DFF2F966C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ACC0F-015B-4079-8B59-78AFE66E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Stranack</dc:creator>
  <cp:keywords/>
  <dc:description/>
  <cp:lastModifiedBy>Mr Hynes</cp:lastModifiedBy>
  <cp:revision>19</cp:revision>
  <cp:lastPrinted>2021-01-26T08:45:00Z</cp:lastPrinted>
  <dcterms:created xsi:type="dcterms:W3CDTF">2021-01-28T17:33:00Z</dcterms:created>
  <dcterms:modified xsi:type="dcterms:W3CDTF">2021-02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7B22157F97046B3B6A654E2C01222</vt:lpwstr>
  </property>
</Properties>
</file>